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2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8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NDONESIA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637094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SOL DURAN GOYENECH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09:16:15.47115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09:16:1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